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4B0C1B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4B0C1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2B19A6" w:rsidP="000227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79875" cy="1090426"/>
                        <wp:effectExtent l="19050" t="0" r="0" b="0"/>
                        <wp:docPr id="2" name="Picture 1" descr="D:\التدريسين\هوية التدريسين\مك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مكي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094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02278A" w:rsidRDefault="004814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مكيـة عبد الجبار حسون الكعبي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4814C5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الديوانية/ منطقة الاسكان 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02278A" w:rsidRDefault="004814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ديوانية/    5-6-1971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4814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09951001</w:t>
            </w:r>
          </w:p>
        </w:tc>
      </w:tr>
      <w:tr w:rsidR="00BD6910" w:rsidRPr="00EF484C" w:rsidTr="005C461E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02278A" w:rsidRDefault="004814C5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 xml:space="preserve">كربلاء/ 00734154 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02278A" w:rsidRDefault="004B0C1B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hyperlink r:id="rId13" w:history="1">
              <w:r w:rsidR="004814C5" w:rsidRPr="00893E65">
                <w:rPr>
                  <w:rStyle w:val="Hyperlink"/>
                  <w:rFonts w:ascii="Simplified Arabic" w:hAnsi="Simplified Arabic" w:cs="Simplified Arabic"/>
                  <w:lang w:bidi="ar-JO"/>
                </w:rPr>
                <w:t>Makeya.hasoon@gmail.com</w:t>
              </w:r>
            </w:hyperlink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4814C5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4814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بايوتكنولوجي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4814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سام هكن بوتوم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4814C5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4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C461E" w:rsidP="0040036C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4814C5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/2/2002</w:t>
            </w: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40036C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9/2/2002</w:t>
            </w: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40036C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874E8B" w:rsidP="00874E8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016/2/7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82593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FC28CD" w:rsidRDefault="0082593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مادة الوراثة النظري والعملي 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Default="0040036C" w:rsidP="0082593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825932" w:rsidRPr="00FC28CD" w:rsidRDefault="00825932" w:rsidP="00825932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825932" w:rsidRDefault="00CF7199" w:rsidP="00CF7199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2017/3/7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صادر من العميد بتاريخ</w:t>
            </w:r>
          </w:p>
          <w:p w:rsidR="00CF7199" w:rsidRPr="00FC28CD" w:rsidRDefault="00CF7199" w:rsidP="00CF7199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 شكر صادر من العميد بتاريخ 13/7/2017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Default="0040036C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2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  <w:p w:rsidR="00016DF8" w:rsidRPr="00FC28CD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مؤتمر كلية الطب البيطري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“Depending on scientific research application to develop animal industry and overcome its problem”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دوة في مكافحة التدخين و الادمان على المخدرات</w:t>
            </w:r>
          </w:p>
          <w:p w:rsidR="00016DF8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دوة في الكشف المبكر عن سرطان الثدي</w:t>
            </w:r>
          </w:p>
          <w:p w:rsidR="00016DF8" w:rsidRPr="00FC28CD" w:rsidRDefault="00016DF8" w:rsidP="00016DF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02278A" w:rsidRDefault="0002278A" w:rsidP="0002278A"/>
    <w:p w:rsidR="00016DF8" w:rsidRPr="0002278A" w:rsidRDefault="00016DF8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8"/>
        <w:gridCol w:w="7048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4B0C1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hyperlink r:id="rId14" w:history="1">
              <w:r w:rsidR="00874E8B" w:rsidRPr="00893E65">
                <w:rPr>
                  <w:rStyle w:val="Hyperlink"/>
                  <w:rFonts w:ascii="Simplified Arabic" w:hAnsi="Simplified Arabic" w:cs="Simplified Arabic"/>
                  <w:sz w:val="26"/>
                  <w:szCs w:val="26"/>
                  <w:lang w:bidi="ar-JO"/>
                </w:rPr>
                <w:t>https://scholar.google.com/citations?user=ItwgnXAAAAAJ&amp;hl=en</w:t>
              </w:r>
            </w:hyperlink>
            <w:r w:rsidR="00874E8B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 xml:space="preserve"> 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2A3C5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 w:rsidRPr="002A3C52"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https://www.researchgate.net/profile/Makeya_Hasoon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دورات </w:t>
      </w: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Default="00016DF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136CDE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  <w:p w:rsidR="00136CDE" w:rsidRPr="00FC28CD" w:rsidRDefault="00136CD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3420" w:type="dxa"/>
            <w:shd w:val="clear" w:color="auto" w:fill="FFFFFF"/>
          </w:tcPr>
          <w:p w:rsidR="0002278A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136CDE"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“Transformative Learning Promoting the Understanding Level”</w:t>
            </w:r>
          </w:p>
          <w:p w:rsidR="00136CDE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136CDE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>The application of immunohistochemstiry</w:t>
            </w:r>
          </w:p>
          <w:p w:rsidR="00136CDE" w:rsidRPr="00136CDE" w:rsidRDefault="00136CDE" w:rsidP="00136CDE">
            <w:pP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  <w:t xml:space="preserve">Biorisk management course </w:t>
            </w:r>
          </w:p>
        </w:tc>
        <w:tc>
          <w:tcPr>
            <w:tcW w:w="3420" w:type="dxa"/>
            <w:shd w:val="clear" w:color="auto" w:fill="FFFFFF"/>
          </w:tcPr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 / كلية العلوم</w:t>
            </w:r>
          </w:p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136CDE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قادسية/ كلية التقانات الاحيائية</w:t>
            </w:r>
          </w:p>
          <w:p w:rsidR="0002278A" w:rsidRPr="00FC28CD" w:rsidRDefault="00136CDE" w:rsidP="00136CDE">
            <w:pPr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136CD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امعة القادسية/ كلية التقانات الاحيائية</w:t>
            </w:r>
            <w:bookmarkStart w:id="0" w:name="_GoBack"/>
            <w:bookmarkEnd w:id="0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 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5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91A" w:rsidRDefault="00E4491A" w:rsidP="00FC5FCA">
      <w:r>
        <w:separator/>
      </w:r>
    </w:p>
  </w:endnote>
  <w:endnote w:type="continuationSeparator" w:id="0">
    <w:p w:rsidR="00E4491A" w:rsidRDefault="00E4491A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4B0C1B">
    <w:pPr>
      <w:pStyle w:val="Footer"/>
      <w:jc w:val="center"/>
    </w:pPr>
    <w:r w:rsidRPr="004B0C1B">
      <w:fldChar w:fldCharType="begin"/>
    </w:r>
    <w:r w:rsidR="00655CA4">
      <w:instrText xml:space="preserve"> PAGE   \* MERGEFORMAT </w:instrText>
    </w:r>
    <w:r w:rsidRPr="004B0C1B">
      <w:fldChar w:fldCharType="separate"/>
    </w:r>
    <w:r w:rsidR="002B19A6" w:rsidRPr="002B19A6">
      <w:rPr>
        <w:noProof/>
        <w:lang w:val="ar-SA"/>
      </w:rPr>
      <w:t>3</w:t>
    </w:r>
    <w:r>
      <w:rPr>
        <w:rFonts w:cs="Calibri"/>
        <w:noProof/>
        <w:lang w:val="ar-SA"/>
      </w:rPr>
      <w:fldChar w:fldCharType="end"/>
    </w:r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91A" w:rsidRDefault="00E4491A" w:rsidP="00FC5FCA">
      <w:r>
        <w:separator/>
      </w:r>
    </w:p>
  </w:footnote>
  <w:footnote w:type="continuationSeparator" w:id="0">
    <w:p w:rsidR="00E4491A" w:rsidRDefault="00E4491A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10878"/>
    <w:rsid w:val="000108ED"/>
    <w:rsid w:val="00016DF8"/>
    <w:rsid w:val="0002278A"/>
    <w:rsid w:val="00026A61"/>
    <w:rsid w:val="00035933"/>
    <w:rsid w:val="00054577"/>
    <w:rsid w:val="000926D0"/>
    <w:rsid w:val="0009712C"/>
    <w:rsid w:val="000A741B"/>
    <w:rsid w:val="000A79E0"/>
    <w:rsid w:val="000B5099"/>
    <w:rsid w:val="000B688E"/>
    <w:rsid w:val="000C5F2F"/>
    <w:rsid w:val="000F3564"/>
    <w:rsid w:val="00135D98"/>
    <w:rsid w:val="00136CDE"/>
    <w:rsid w:val="00147C0E"/>
    <w:rsid w:val="00166206"/>
    <w:rsid w:val="00182978"/>
    <w:rsid w:val="001B6F83"/>
    <w:rsid w:val="001D38C4"/>
    <w:rsid w:val="002360B5"/>
    <w:rsid w:val="00261A7E"/>
    <w:rsid w:val="00284B6D"/>
    <w:rsid w:val="002A3C52"/>
    <w:rsid w:val="002B19A6"/>
    <w:rsid w:val="002F5492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21D3"/>
    <w:rsid w:val="003B35F0"/>
    <w:rsid w:val="003B5170"/>
    <w:rsid w:val="003B78A7"/>
    <w:rsid w:val="003B7A8C"/>
    <w:rsid w:val="003F278A"/>
    <w:rsid w:val="0040036C"/>
    <w:rsid w:val="004128D4"/>
    <w:rsid w:val="00425574"/>
    <w:rsid w:val="004356DF"/>
    <w:rsid w:val="00464D5C"/>
    <w:rsid w:val="00473790"/>
    <w:rsid w:val="004814C5"/>
    <w:rsid w:val="00497C37"/>
    <w:rsid w:val="004A1917"/>
    <w:rsid w:val="004A1FA0"/>
    <w:rsid w:val="004B0C1B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1648F"/>
    <w:rsid w:val="006211B1"/>
    <w:rsid w:val="006378C2"/>
    <w:rsid w:val="00637A97"/>
    <w:rsid w:val="00652656"/>
    <w:rsid w:val="00655CA4"/>
    <w:rsid w:val="0066641E"/>
    <w:rsid w:val="00672A12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25932"/>
    <w:rsid w:val="00830B22"/>
    <w:rsid w:val="00843B35"/>
    <w:rsid w:val="00874E8B"/>
    <w:rsid w:val="00894418"/>
    <w:rsid w:val="008A0771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B30524"/>
    <w:rsid w:val="00B41603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7199"/>
    <w:rsid w:val="00D00089"/>
    <w:rsid w:val="00D039AC"/>
    <w:rsid w:val="00D10820"/>
    <w:rsid w:val="00D21249"/>
    <w:rsid w:val="00D234C8"/>
    <w:rsid w:val="00DA51AD"/>
    <w:rsid w:val="00DB510A"/>
    <w:rsid w:val="00DE50BC"/>
    <w:rsid w:val="00E02C8E"/>
    <w:rsid w:val="00E20CC1"/>
    <w:rsid w:val="00E275E5"/>
    <w:rsid w:val="00E4491A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keya.hasoon@gmail.com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lar.google.com/citations?user=ItwgnXA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3533A2-0C0C-4262-98D2-6FC1C53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4</cp:revision>
  <cp:lastPrinted>2018-01-06T08:48:00Z</cp:lastPrinted>
  <dcterms:created xsi:type="dcterms:W3CDTF">2017-12-28T13:55:00Z</dcterms:created>
  <dcterms:modified xsi:type="dcterms:W3CDTF">2018-01-06T08:48:00Z</dcterms:modified>
</cp:coreProperties>
</file>